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7849C" w14:textId="419BB51A" w:rsidR="00B46A58" w:rsidRPr="00257339" w:rsidRDefault="00AD365D" w:rsidP="00A04EB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7339">
        <w:rPr>
          <w:rFonts w:ascii="Arial" w:hAnsi="Arial" w:cs="Arial"/>
          <w:b/>
          <w:sz w:val="24"/>
          <w:szCs w:val="24"/>
        </w:rPr>
        <w:t xml:space="preserve">Załącznik </w:t>
      </w:r>
      <w:r w:rsidR="00D5408C" w:rsidRPr="00257339">
        <w:rPr>
          <w:rFonts w:ascii="Arial" w:hAnsi="Arial" w:cs="Arial"/>
          <w:b/>
          <w:sz w:val="24"/>
          <w:szCs w:val="24"/>
        </w:rPr>
        <w:t xml:space="preserve">nr </w:t>
      </w:r>
      <w:r w:rsidRPr="00257339">
        <w:rPr>
          <w:rFonts w:ascii="Arial" w:hAnsi="Arial" w:cs="Arial"/>
          <w:b/>
          <w:sz w:val="24"/>
          <w:szCs w:val="24"/>
        </w:rPr>
        <w:t>1</w:t>
      </w:r>
      <w:r w:rsidR="00D5408C" w:rsidRPr="00257339">
        <w:rPr>
          <w:rFonts w:ascii="Arial" w:hAnsi="Arial" w:cs="Arial"/>
          <w:b/>
          <w:sz w:val="24"/>
          <w:szCs w:val="24"/>
        </w:rPr>
        <w:t>a</w:t>
      </w:r>
      <w:r w:rsidRPr="00257339">
        <w:rPr>
          <w:rFonts w:ascii="Arial" w:hAnsi="Arial" w:cs="Arial"/>
          <w:b/>
          <w:sz w:val="24"/>
          <w:szCs w:val="24"/>
        </w:rPr>
        <w:t>.</w:t>
      </w:r>
    </w:p>
    <w:p w14:paraId="7D95F992" w14:textId="77777777" w:rsidR="00994B58" w:rsidRPr="00257339" w:rsidRDefault="00617680" w:rsidP="00A04E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7339">
        <w:rPr>
          <w:rFonts w:ascii="Arial" w:hAnsi="Arial" w:cs="Arial"/>
          <w:b/>
          <w:sz w:val="24"/>
          <w:szCs w:val="24"/>
        </w:rPr>
        <w:t>Oświadczenie</w:t>
      </w:r>
    </w:p>
    <w:p w14:paraId="7D9444B4" w14:textId="03BD381D" w:rsidR="00B30B85" w:rsidRPr="00257339" w:rsidRDefault="00B30B85" w:rsidP="00A04E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7339">
        <w:rPr>
          <w:rFonts w:ascii="Arial" w:hAnsi="Arial" w:cs="Arial"/>
          <w:b/>
          <w:sz w:val="24"/>
          <w:szCs w:val="24"/>
        </w:rPr>
        <w:t>w sprawie wyrażenia zgody na p</w:t>
      </w:r>
      <w:r w:rsidR="003E5683">
        <w:rPr>
          <w:rFonts w:ascii="Arial" w:hAnsi="Arial" w:cs="Arial"/>
          <w:b/>
          <w:sz w:val="24"/>
          <w:szCs w:val="24"/>
        </w:rPr>
        <w:t>rzetwarzanie danych osobowych</w:t>
      </w:r>
    </w:p>
    <w:p w14:paraId="3C1CB888" w14:textId="3D5D9431" w:rsidR="00D41F06" w:rsidRPr="00257339" w:rsidRDefault="00D92D20" w:rsidP="00A04EB6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7339">
        <w:rPr>
          <w:rFonts w:ascii="Arial" w:hAnsi="Arial" w:cs="Arial"/>
          <w:sz w:val="24"/>
          <w:szCs w:val="24"/>
        </w:rPr>
        <w:t>Ja niżej popisana/podpisany</w:t>
      </w:r>
      <w:r w:rsidR="003E5683">
        <w:rPr>
          <w:rFonts w:ascii="Arial" w:hAnsi="Arial" w:cs="Arial"/>
          <w:sz w:val="24"/>
          <w:szCs w:val="24"/>
        </w:rPr>
        <w:t>,</w:t>
      </w:r>
      <w:r w:rsidRPr="00257339">
        <w:rPr>
          <w:rFonts w:ascii="Arial" w:hAnsi="Arial" w:cs="Arial"/>
          <w:sz w:val="24"/>
          <w:szCs w:val="24"/>
        </w:rPr>
        <w:t xml:space="preserve"> </w:t>
      </w:r>
      <w:r w:rsidR="00AC7F9A" w:rsidRPr="00257339">
        <w:rPr>
          <w:rFonts w:ascii="Arial" w:hAnsi="Arial" w:cs="Arial"/>
          <w:sz w:val="24"/>
          <w:szCs w:val="24"/>
        </w:rPr>
        <w:t>na</w:t>
      </w:r>
      <w:r w:rsidR="00AE3BE0" w:rsidRPr="00257339">
        <w:rPr>
          <w:rFonts w:ascii="Arial" w:hAnsi="Arial" w:cs="Arial"/>
          <w:sz w:val="24"/>
          <w:szCs w:val="24"/>
        </w:rPr>
        <w:t xml:space="preserve"> podstawie art. 6 ust. 1 lit. a, </w:t>
      </w:r>
      <w:r w:rsidR="00AC7F9A" w:rsidRPr="00257339">
        <w:rPr>
          <w:rFonts w:ascii="Arial" w:hAnsi="Arial" w:cs="Arial"/>
          <w:sz w:val="24"/>
          <w:szCs w:val="24"/>
        </w:rPr>
        <w:t xml:space="preserve">art. 9 ust. 2 </w:t>
      </w:r>
      <w:r w:rsidR="00683019" w:rsidRPr="00257339">
        <w:rPr>
          <w:rFonts w:ascii="Arial" w:hAnsi="Arial" w:cs="Arial"/>
          <w:sz w:val="24"/>
          <w:szCs w:val="24"/>
        </w:rPr>
        <w:t>lit. a</w:t>
      </w:r>
      <w:r w:rsidR="00AC7F9A" w:rsidRPr="00257339">
        <w:rPr>
          <w:rFonts w:ascii="Arial" w:hAnsi="Arial" w:cs="Arial"/>
          <w:sz w:val="24"/>
          <w:szCs w:val="24"/>
        </w:rPr>
        <w:t xml:space="preserve"> </w:t>
      </w:r>
      <w:r w:rsidR="00683019" w:rsidRPr="00257339">
        <w:rPr>
          <w:rFonts w:ascii="Arial" w:hAnsi="Arial" w:cs="Arial"/>
          <w:sz w:val="24"/>
          <w:szCs w:val="24"/>
        </w:rPr>
        <w:t xml:space="preserve">rozporządzenia Parlamentu Europejskiego i Rady (UE) 2016/679 z dnia </w:t>
      </w:r>
      <w:r w:rsidR="003E5683">
        <w:rPr>
          <w:rFonts w:ascii="Arial" w:hAnsi="Arial" w:cs="Arial"/>
          <w:sz w:val="24"/>
          <w:szCs w:val="24"/>
        </w:rPr>
        <w:t xml:space="preserve">27 </w:t>
      </w:r>
      <w:r w:rsidR="00683019" w:rsidRPr="00257339">
        <w:rPr>
          <w:rFonts w:ascii="Arial" w:hAnsi="Arial" w:cs="Arial"/>
          <w:sz w:val="24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 Dz.</w:t>
      </w:r>
      <w:r w:rsidR="00AE3BE0" w:rsidRPr="00257339">
        <w:rPr>
          <w:rFonts w:ascii="Arial" w:hAnsi="Arial" w:cs="Arial"/>
          <w:sz w:val="24"/>
          <w:szCs w:val="24"/>
        </w:rPr>
        <w:t xml:space="preserve"> </w:t>
      </w:r>
      <w:r w:rsidR="00683019" w:rsidRPr="00257339">
        <w:rPr>
          <w:rFonts w:ascii="Arial" w:hAnsi="Arial" w:cs="Arial"/>
          <w:sz w:val="24"/>
          <w:szCs w:val="24"/>
        </w:rPr>
        <w:t>Urz. UE L 119/1, z 4.5.2016, zwanego dalej „RODO”</w:t>
      </w:r>
      <w:r w:rsidR="003E5683">
        <w:rPr>
          <w:rFonts w:ascii="Arial" w:hAnsi="Arial" w:cs="Arial"/>
          <w:sz w:val="24"/>
          <w:szCs w:val="24"/>
        </w:rPr>
        <w:t>,</w:t>
      </w:r>
      <w:r w:rsidR="00AC7F9A" w:rsidRPr="00257339">
        <w:rPr>
          <w:rFonts w:ascii="Arial" w:hAnsi="Arial" w:cs="Arial"/>
          <w:sz w:val="24"/>
          <w:szCs w:val="24"/>
        </w:rPr>
        <w:t xml:space="preserve"> </w:t>
      </w:r>
      <w:r w:rsidRPr="00257339">
        <w:rPr>
          <w:rFonts w:ascii="Arial" w:hAnsi="Arial" w:cs="Arial"/>
          <w:sz w:val="24"/>
          <w:szCs w:val="24"/>
        </w:rPr>
        <w:t>w</w:t>
      </w:r>
      <w:r w:rsidR="00FF33D2" w:rsidRPr="00257339">
        <w:rPr>
          <w:rFonts w:ascii="Arial" w:hAnsi="Arial" w:cs="Arial"/>
          <w:sz w:val="24"/>
          <w:szCs w:val="24"/>
        </w:rPr>
        <w:t>yrażam</w:t>
      </w:r>
      <w:r w:rsidR="00FF33D2" w:rsidRPr="00257339">
        <w:rPr>
          <w:rFonts w:ascii="Arial" w:hAnsi="Arial" w:cs="Arial"/>
          <w:b/>
          <w:sz w:val="24"/>
          <w:szCs w:val="24"/>
        </w:rPr>
        <w:t xml:space="preserve"> </w:t>
      </w:r>
      <w:r w:rsidR="00FF33D2" w:rsidRPr="00257339">
        <w:rPr>
          <w:rFonts w:ascii="Arial" w:hAnsi="Arial" w:cs="Arial"/>
          <w:sz w:val="24"/>
          <w:szCs w:val="24"/>
        </w:rPr>
        <w:t>zgodę na przetwarzanie</w:t>
      </w:r>
      <w:r w:rsidR="00E034DF" w:rsidRPr="00257339">
        <w:rPr>
          <w:rFonts w:ascii="Arial" w:hAnsi="Arial" w:cs="Arial"/>
          <w:sz w:val="24"/>
          <w:szCs w:val="24"/>
        </w:rPr>
        <w:t xml:space="preserve"> </w:t>
      </w:r>
      <w:r w:rsidR="000D360F" w:rsidRPr="00257339">
        <w:rPr>
          <w:rFonts w:ascii="Arial" w:hAnsi="Arial" w:cs="Arial"/>
          <w:sz w:val="24"/>
          <w:szCs w:val="24"/>
        </w:rPr>
        <w:t xml:space="preserve">następujących </w:t>
      </w:r>
      <w:r w:rsidR="00977BE7" w:rsidRPr="00257339">
        <w:rPr>
          <w:rFonts w:ascii="Arial" w:hAnsi="Arial" w:cs="Arial"/>
          <w:sz w:val="24"/>
          <w:szCs w:val="24"/>
        </w:rPr>
        <w:t xml:space="preserve">kategorii </w:t>
      </w:r>
      <w:r w:rsidR="00E034DF" w:rsidRPr="00257339">
        <w:rPr>
          <w:rFonts w:ascii="Arial" w:hAnsi="Arial" w:cs="Arial"/>
          <w:sz w:val="24"/>
          <w:szCs w:val="24"/>
        </w:rPr>
        <w:t>moich danych osobowych</w:t>
      </w:r>
      <w:r w:rsidR="000D360F" w:rsidRPr="00257339">
        <w:rPr>
          <w:rFonts w:ascii="Arial" w:hAnsi="Arial" w:cs="Arial"/>
          <w:sz w:val="24"/>
          <w:szCs w:val="24"/>
        </w:rPr>
        <w:t xml:space="preserve"> (</w:t>
      </w:r>
      <w:r w:rsidR="00B54890" w:rsidRPr="00257339">
        <w:rPr>
          <w:rFonts w:ascii="Arial" w:hAnsi="Arial" w:cs="Arial"/>
          <w:sz w:val="24"/>
          <w:szCs w:val="24"/>
        </w:rPr>
        <w:t>imię, nazwisko, telefon, mail, adres, miejsce pracy, zajmowane stanowisko, pełnione funkcje, wybitne osiągnięcia naukowe,</w:t>
      </w:r>
      <w:r w:rsidR="007743A9" w:rsidRPr="00257339">
        <w:rPr>
          <w:rFonts w:ascii="Arial" w:hAnsi="Arial" w:cs="Arial"/>
          <w:sz w:val="24"/>
          <w:szCs w:val="24"/>
        </w:rPr>
        <w:t xml:space="preserve"> doświadczenie w działalności społecznej</w:t>
      </w:r>
      <w:r w:rsidR="000D360F" w:rsidRPr="00257339">
        <w:rPr>
          <w:rFonts w:ascii="Arial" w:hAnsi="Arial" w:cs="Arial"/>
          <w:sz w:val="24"/>
          <w:szCs w:val="24"/>
        </w:rPr>
        <w:t>)</w:t>
      </w:r>
      <w:r w:rsidR="00E034DF" w:rsidRPr="00257339">
        <w:rPr>
          <w:rFonts w:ascii="Arial" w:hAnsi="Arial" w:cs="Arial"/>
          <w:sz w:val="24"/>
          <w:szCs w:val="24"/>
        </w:rPr>
        <w:t xml:space="preserve">, </w:t>
      </w:r>
      <w:r w:rsidR="00177DD2" w:rsidRPr="00257339">
        <w:rPr>
          <w:rFonts w:ascii="Arial" w:hAnsi="Arial" w:cs="Arial"/>
          <w:sz w:val="24"/>
          <w:szCs w:val="24"/>
        </w:rPr>
        <w:t xml:space="preserve">w zakresie </w:t>
      </w:r>
      <w:r w:rsidR="007743A9" w:rsidRPr="00257339">
        <w:rPr>
          <w:rFonts w:ascii="Arial" w:hAnsi="Arial" w:cs="Arial"/>
          <w:sz w:val="24"/>
          <w:szCs w:val="24"/>
        </w:rPr>
        <w:t>przeprowadzenia rekrutacji</w:t>
      </w:r>
      <w:r w:rsidR="004150DA" w:rsidRPr="00257339">
        <w:rPr>
          <w:rFonts w:ascii="Arial" w:hAnsi="Arial" w:cs="Arial"/>
          <w:sz w:val="24"/>
          <w:szCs w:val="24"/>
        </w:rPr>
        <w:t xml:space="preserve"> </w:t>
      </w:r>
      <w:r w:rsidR="007743A9" w:rsidRPr="00257339">
        <w:rPr>
          <w:rFonts w:ascii="Arial" w:hAnsi="Arial" w:cs="Arial"/>
          <w:sz w:val="24"/>
          <w:szCs w:val="24"/>
        </w:rPr>
        <w:t>członków Rady Młodych przy Pełnomocniku Rządu do spraw przygotowania Światowego Forum Miejskiego w Katowicach w roku 2022 przez</w:t>
      </w:r>
      <w:r w:rsidR="00FF33D2" w:rsidRPr="00257339">
        <w:rPr>
          <w:rFonts w:ascii="Arial" w:hAnsi="Arial" w:cs="Arial"/>
          <w:sz w:val="24"/>
          <w:szCs w:val="24"/>
        </w:rPr>
        <w:t xml:space="preserve"> Ministra</w:t>
      </w:r>
      <w:r w:rsidR="007743A9" w:rsidRPr="00257339">
        <w:rPr>
          <w:rFonts w:ascii="Arial" w:hAnsi="Arial" w:cs="Arial"/>
          <w:sz w:val="24"/>
          <w:szCs w:val="24"/>
        </w:rPr>
        <w:t xml:space="preserve"> Finansów, Funduszy i Polityki Regionalnej</w:t>
      </w:r>
      <w:r w:rsidR="00E95E0D" w:rsidRPr="00257339">
        <w:rPr>
          <w:rFonts w:ascii="Arial" w:hAnsi="Arial" w:cs="Arial"/>
          <w:sz w:val="24"/>
          <w:szCs w:val="24"/>
        </w:rPr>
        <w:t>,</w:t>
      </w:r>
      <w:r w:rsidR="00FF33D2" w:rsidRPr="00257339">
        <w:rPr>
          <w:rFonts w:ascii="Arial" w:hAnsi="Arial" w:cs="Arial"/>
          <w:sz w:val="24"/>
          <w:szCs w:val="24"/>
        </w:rPr>
        <w:t xml:space="preserve"> ul. Wsp</w:t>
      </w:r>
      <w:r w:rsidR="00D41F06" w:rsidRPr="00257339">
        <w:rPr>
          <w:rFonts w:ascii="Arial" w:hAnsi="Arial" w:cs="Arial"/>
          <w:sz w:val="24"/>
          <w:szCs w:val="24"/>
        </w:rPr>
        <w:t>óln</w:t>
      </w:r>
      <w:r w:rsidR="007743A9" w:rsidRPr="00257339">
        <w:rPr>
          <w:rFonts w:ascii="Arial" w:hAnsi="Arial" w:cs="Arial"/>
          <w:sz w:val="24"/>
          <w:szCs w:val="24"/>
        </w:rPr>
        <w:t>a 2/4, 00-926</w:t>
      </w:r>
      <w:r w:rsidR="00E95E0D" w:rsidRPr="00257339">
        <w:rPr>
          <w:rFonts w:ascii="Arial" w:hAnsi="Arial" w:cs="Arial"/>
          <w:sz w:val="24"/>
          <w:szCs w:val="24"/>
        </w:rPr>
        <w:t xml:space="preserve"> Warszawa</w:t>
      </w:r>
      <w:r w:rsidR="00EF6F8E" w:rsidRPr="002573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5AD259" w14:textId="63720223" w:rsidR="006C5695" w:rsidRPr="00257339" w:rsidRDefault="00757F2F" w:rsidP="00A04EB6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e mnie danych osobowych jest</w:t>
      </w:r>
      <w:r w:rsidR="00E95E0D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lne</w:t>
      </w:r>
      <w:r w:rsidR="00FC45F5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95E0D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FB55AD1" w14:textId="77777777" w:rsidR="003E5683" w:rsidRDefault="00683019" w:rsidP="003E5683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hAnsi="Arial" w:cs="Arial"/>
          <w:sz w:val="24"/>
          <w:szCs w:val="24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ane przeze mnie </w:t>
      </w:r>
      <w:r w:rsidR="006C5695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AC2F81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C2F81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ow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C2F81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95E0D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przetwarzane wyłącznie w celu</w:t>
      </w:r>
      <w:r w:rsidR="004150DA" w:rsidRPr="00257339">
        <w:rPr>
          <w:rFonts w:ascii="Arial" w:hAnsi="Arial" w:cs="Arial"/>
          <w:sz w:val="24"/>
          <w:szCs w:val="24"/>
        </w:rPr>
        <w:t xml:space="preserve"> </w:t>
      </w:r>
      <w:r w:rsidR="007743A9" w:rsidRPr="00257339">
        <w:rPr>
          <w:rFonts w:ascii="Arial" w:hAnsi="Arial" w:cs="Arial"/>
          <w:sz w:val="24"/>
          <w:szCs w:val="24"/>
        </w:rPr>
        <w:t>przeprowadzenia rekrutacji członków Rady Młodych przy Pełnomocniku Rządu do spraw przygotowania Światowego Forum Miejskiego w Katowicach w roku 2022.</w:t>
      </w:r>
    </w:p>
    <w:p w14:paraId="10314FC7" w14:textId="0B69BA07" w:rsidR="00B54CE3" w:rsidRPr="003E5683" w:rsidRDefault="008045C7" w:rsidP="003E5683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hAnsi="Arial" w:cs="Arial"/>
          <w:sz w:val="24"/>
          <w:szCs w:val="24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mi wiadomym, że posiadam </w:t>
      </w:r>
      <w:r w:rsidR="00F36158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95E0D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</w:t>
      </w:r>
      <w:r w:rsidR="00B54CE3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0ED5CACC" w14:textId="77777777" w:rsidR="007743A9" w:rsidRPr="00257339" w:rsidRDefault="007743A9" w:rsidP="00A04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7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dostępu do danych osobowych i ich sprostowania</w:t>
      </w:r>
    </w:p>
    <w:p w14:paraId="3AD1B812" w14:textId="45E78916" w:rsidR="007743A9" w:rsidRPr="00257339" w:rsidRDefault="003E5683" w:rsidP="00A04EB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7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ując to</w:t>
      </w:r>
      <w:r w:rsidR="007743A9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, m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ą </w:t>
      </w:r>
      <w:r w:rsidR="007743A9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1A8F5AB7" w14:textId="5ED9A62A" w:rsidR="007743A9" w:rsidRPr="00257339" w:rsidRDefault="007743A9" w:rsidP="00A04EB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7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przetwarzane dane okażą się nieaktualne, </w:t>
      </w:r>
      <w:r w:rsidR="003E56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gą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ństwo zwrócić się do Ministra z wnioskiem o ich aktualizację.</w:t>
      </w:r>
    </w:p>
    <w:p w14:paraId="0897DF99" w14:textId="77777777" w:rsidR="007743A9" w:rsidRPr="00257339" w:rsidRDefault="007743A9" w:rsidP="00A04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prawo żądania ograniczenia przetwarzania - jeżeli spełnione są przesłanki określone w art. 18 RODO</w:t>
      </w:r>
    </w:p>
    <w:p w14:paraId="45699E23" w14:textId="77777777" w:rsidR="007743A9" w:rsidRPr="00257339" w:rsidRDefault="007743A9" w:rsidP="00A04EB6">
      <w:pPr>
        <w:spacing w:after="12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7FE48F56" w14:textId="77777777" w:rsidR="007743A9" w:rsidRPr="00257339" w:rsidRDefault="007743A9" w:rsidP="00A04EB6">
      <w:pPr>
        <w:spacing w:after="12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raniczanie przetwarzania danych osobowych ma charakter czasowy i trwa do momentu dokonania przez Ministra oceny, czy dane osobowe są prawidłowe, przetwarzane zgodnie z prawem oraz niezbędne do realizacji celu przetwarzania. </w:t>
      </w:r>
    </w:p>
    <w:p w14:paraId="7E5BC249" w14:textId="77777777" w:rsidR="007743A9" w:rsidRPr="00257339" w:rsidRDefault="007743A9" w:rsidP="00A04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żądania usunięcia danych osobowych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jeżeli spełnione są przesłanki określone w art.  17 RODO, </w:t>
      </w:r>
    </w:p>
    <w:p w14:paraId="21396807" w14:textId="77777777" w:rsidR="007743A9" w:rsidRPr="00257339" w:rsidRDefault="007743A9" w:rsidP="00A04EB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3258919C" w14:textId="5127E418" w:rsidR="007743A9" w:rsidRPr="00257339" w:rsidRDefault="007743A9" w:rsidP="00A04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do cofnięcia zgody, w każdym momencie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w przypadku, gdy podstawą przetwarzania danych jest zgoda (art. 6 ust. 1 lit a RODO). Cofnięcie zgody nie spowoduje, że dotychczasowe przetwarzanie danych zostanie uznane za niezgodne z prawem. </w:t>
      </w:r>
    </w:p>
    <w:p w14:paraId="0AD6E8F0" w14:textId="1EC45D81" w:rsidR="007743A9" w:rsidRPr="00257339" w:rsidRDefault="007743A9" w:rsidP="00A04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otrzymania danych osobowych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strukturyzowanym powszechnie używanym formacie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 </w:t>
      </w:r>
    </w:p>
    <w:p w14:paraId="71B2FBCD" w14:textId="77777777" w:rsidR="007743A9" w:rsidRPr="00257339" w:rsidRDefault="007743A9" w:rsidP="00A04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wniesienia skargi do Prezesa Urzędu Ochrony Danych Osobowych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A4500F9" w14:textId="77777777" w:rsidR="003E5683" w:rsidRDefault="0091203D" w:rsidP="003E5683">
      <w:pPr>
        <w:shd w:val="clear" w:color="auto" w:fill="FFFFFF"/>
        <w:spacing w:before="100" w:beforeAutospacing="1" w:after="840" w:line="360" w:lineRule="auto"/>
        <w:textAlignment w:val="center"/>
        <w:rPr>
          <w:rFonts w:ascii="Arial" w:hAnsi="Arial" w:cs="Arial"/>
          <w:sz w:val="24"/>
          <w:szCs w:val="24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znał</w:t>
      </w:r>
      <w:r w:rsidR="00711610"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/</w:t>
      </w: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m się z informacjami dotyczącymi przetwarzania moich danych osobowych zgodnie z art. 13 i 14 </w:t>
      </w:r>
      <w:r w:rsidRPr="00257339">
        <w:rPr>
          <w:rFonts w:ascii="Arial" w:hAnsi="Arial" w:cs="Arial"/>
          <w:sz w:val="24"/>
          <w:szCs w:val="24"/>
        </w:rPr>
        <w:t>rozporządzenia Parlamentu Europejskiego</w:t>
      </w:r>
      <w:r w:rsidR="003E5683">
        <w:rPr>
          <w:rFonts w:ascii="Arial" w:hAnsi="Arial" w:cs="Arial"/>
          <w:sz w:val="24"/>
          <w:szCs w:val="24"/>
        </w:rPr>
        <w:t xml:space="preserve"> i Rady (UE) 2016/679 z dnia 27 </w:t>
      </w:r>
      <w:r w:rsidRPr="00257339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</w:t>
      </w:r>
      <w:r w:rsidRPr="00257339">
        <w:rPr>
          <w:rFonts w:ascii="Arial" w:hAnsi="Arial" w:cs="Arial"/>
          <w:sz w:val="24"/>
          <w:szCs w:val="24"/>
        </w:rPr>
        <w:lastRenderedPageBreak/>
        <w:t>takich danych oraz uchylenia dyrektywy 95/46/WE (dalej: RODO), zamieszczonym</w:t>
      </w:r>
      <w:r w:rsidR="00726745" w:rsidRPr="00257339">
        <w:rPr>
          <w:rFonts w:ascii="Arial" w:hAnsi="Arial" w:cs="Arial"/>
          <w:sz w:val="24"/>
          <w:szCs w:val="24"/>
        </w:rPr>
        <w:t xml:space="preserve">i na stronie internetowej </w:t>
      </w:r>
      <w:proofErr w:type="spellStart"/>
      <w:r w:rsidR="00726745" w:rsidRPr="00257339">
        <w:rPr>
          <w:rFonts w:ascii="Arial" w:hAnsi="Arial" w:cs="Arial"/>
          <w:sz w:val="24"/>
          <w:szCs w:val="24"/>
        </w:rPr>
        <w:t>M</w:t>
      </w:r>
      <w:r w:rsidR="007743A9" w:rsidRPr="00257339">
        <w:rPr>
          <w:rFonts w:ascii="Arial" w:hAnsi="Arial" w:cs="Arial"/>
          <w:sz w:val="24"/>
          <w:szCs w:val="24"/>
        </w:rPr>
        <w:t>FiPR</w:t>
      </w:r>
      <w:proofErr w:type="spellEnd"/>
      <w:r w:rsidR="008A068E" w:rsidRPr="00257339">
        <w:rPr>
          <w:rFonts w:ascii="Arial" w:hAnsi="Arial" w:cs="Arial"/>
          <w:sz w:val="24"/>
          <w:szCs w:val="24"/>
        </w:rPr>
        <w:t>.</w:t>
      </w:r>
      <w:bookmarkStart w:id="0" w:name="highlightHit_248"/>
      <w:bookmarkEnd w:id="0"/>
      <w:r w:rsidR="003E5683">
        <w:rPr>
          <w:rFonts w:ascii="Arial" w:hAnsi="Arial" w:cs="Arial"/>
          <w:sz w:val="24"/>
          <w:szCs w:val="24"/>
        </w:rPr>
        <w:t>\</w:t>
      </w:r>
    </w:p>
    <w:p w14:paraId="21E5154A" w14:textId="58A0E971" w:rsidR="00651CC7" w:rsidRPr="003E5683" w:rsidRDefault="00704BA6" w:rsidP="003E5683">
      <w:pPr>
        <w:shd w:val="clear" w:color="auto" w:fill="FFFFFF"/>
        <w:spacing w:before="100" w:beforeAutospacing="1" w:after="100" w:afterAutospacing="1" w:line="360" w:lineRule="auto"/>
        <w:jc w:val="right"/>
        <w:textAlignment w:val="center"/>
        <w:rPr>
          <w:rFonts w:ascii="Arial" w:hAnsi="Arial" w:cs="Arial"/>
          <w:sz w:val="24"/>
          <w:szCs w:val="24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...</w:t>
      </w:r>
    </w:p>
    <w:p w14:paraId="6C6E85BB" w14:textId="24D16858" w:rsidR="00651CC7" w:rsidRPr="00257339" w:rsidRDefault="00651CC7" w:rsidP="003E5683">
      <w:pPr>
        <w:shd w:val="clear" w:color="auto" w:fill="FFFFFF"/>
        <w:spacing w:before="100" w:beforeAutospacing="1" w:after="100" w:afterAutospacing="1" w:line="360" w:lineRule="auto"/>
        <w:ind w:left="483"/>
        <w:jc w:val="right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73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a, miejsce i podpis osoby wyrażającej zgodę</w:t>
      </w:r>
      <w:bookmarkStart w:id="1" w:name="_GoBack"/>
      <w:bookmarkEnd w:id="1"/>
    </w:p>
    <w:sectPr w:rsidR="00651CC7" w:rsidRPr="00257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115233F1"/>
    <w:multiLevelType w:val="multilevel"/>
    <w:tmpl w:val="41142FD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38"/>
    <w:rsid w:val="000509A0"/>
    <w:rsid w:val="0009241E"/>
    <w:rsid w:val="000A29AC"/>
    <w:rsid w:val="000A5C3F"/>
    <w:rsid w:val="000A64F8"/>
    <w:rsid w:val="000C1B62"/>
    <w:rsid w:val="000C5BB7"/>
    <w:rsid w:val="000C6812"/>
    <w:rsid w:val="000D360F"/>
    <w:rsid w:val="00107F01"/>
    <w:rsid w:val="00114B1E"/>
    <w:rsid w:val="00123BBE"/>
    <w:rsid w:val="001270B0"/>
    <w:rsid w:val="001361F2"/>
    <w:rsid w:val="00157F0E"/>
    <w:rsid w:val="001631EB"/>
    <w:rsid w:val="00177DD2"/>
    <w:rsid w:val="00190F45"/>
    <w:rsid w:val="00196276"/>
    <w:rsid w:val="001A6622"/>
    <w:rsid w:val="001B379C"/>
    <w:rsid w:val="001D0D8F"/>
    <w:rsid w:val="001F2BE0"/>
    <w:rsid w:val="00245C3E"/>
    <w:rsid w:val="00257339"/>
    <w:rsid w:val="002775A5"/>
    <w:rsid w:val="00297D2E"/>
    <w:rsid w:val="002A3133"/>
    <w:rsid w:val="002D0916"/>
    <w:rsid w:val="002F66D6"/>
    <w:rsid w:val="00324551"/>
    <w:rsid w:val="00331A50"/>
    <w:rsid w:val="00346638"/>
    <w:rsid w:val="003D2C87"/>
    <w:rsid w:val="003E5683"/>
    <w:rsid w:val="003E5BBA"/>
    <w:rsid w:val="004150DA"/>
    <w:rsid w:val="00423026"/>
    <w:rsid w:val="00426A4C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4BFB"/>
    <w:rsid w:val="00562374"/>
    <w:rsid w:val="005A0D72"/>
    <w:rsid w:val="005B0457"/>
    <w:rsid w:val="005B1C88"/>
    <w:rsid w:val="005C32AE"/>
    <w:rsid w:val="005C7E0D"/>
    <w:rsid w:val="00617680"/>
    <w:rsid w:val="006216C4"/>
    <w:rsid w:val="00651CC7"/>
    <w:rsid w:val="0065769C"/>
    <w:rsid w:val="006657AA"/>
    <w:rsid w:val="00683019"/>
    <w:rsid w:val="006A1EBD"/>
    <w:rsid w:val="006A26F5"/>
    <w:rsid w:val="006C5695"/>
    <w:rsid w:val="00704BA6"/>
    <w:rsid w:val="007071C0"/>
    <w:rsid w:val="00711610"/>
    <w:rsid w:val="00726745"/>
    <w:rsid w:val="00757F2F"/>
    <w:rsid w:val="00770512"/>
    <w:rsid w:val="007743A9"/>
    <w:rsid w:val="00784F6E"/>
    <w:rsid w:val="007920CF"/>
    <w:rsid w:val="007D27D9"/>
    <w:rsid w:val="007F1BD0"/>
    <w:rsid w:val="008045C7"/>
    <w:rsid w:val="008279AA"/>
    <w:rsid w:val="0083080E"/>
    <w:rsid w:val="00841411"/>
    <w:rsid w:val="00843F05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77BE7"/>
    <w:rsid w:val="00994B58"/>
    <w:rsid w:val="009A27BF"/>
    <w:rsid w:val="009A6773"/>
    <w:rsid w:val="009E6480"/>
    <w:rsid w:val="00A04EB6"/>
    <w:rsid w:val="00A26952"/>
    <w:rsid w:val="00A81734"/>
    <w:rsid w:val="00AA4809"/>
    <w:rsid w:val="00AB07BA"/>
    <w:rsid w:val="00AC2F81"/>
    <w:rsid w:val="00AC7F9A"/>
    <w:rsid w:val="00AD365D"/>
    <w:rsid w:val="00AD36C3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B69AE"/>
    <w:rsid w:val="00BD6595"/>
    <w:rsid w:val="00C3155F"/>
    <w:rsid w:val="00C37C81"/>
    <w:rsid w:val="00C52F12"/>
    <w:rsid w:val="00D41F06"/>
    <w:rsid w:val="00D5408C"/>
    <w:rsid w:val="00D67E3F"/>
    <w:rsid w:val="00D92D20"/>
    <w:rsid w:val="00DD0FE4"/>
    <w:rsid w:val="00DF1933"/>
    <w:rsid w:val="00E034DF"/>
    <w:rsid w:val="00E95E0D"/>
    <w:rsid w:val="00EA4940"/>
    <w:rsid w:val="00EA7B36"/>
    <w:rsid w:val="00EC1FD1"/>
    <w:rsid w:val="00EF6F8E"/>
    <w:rsid w:val="00F06CA1"/>
    <w:rsid w:val="00F36158"/>
    <w:rsid w:val="00F65D5F"/>
    <w:rsid w:val="00FA66FF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F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6CFA-B58C-4660-96F5-33D7C8BC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yńska Hanna</dc:creator>
  <cp:lastModifiedBy>Pawel Nowak</cp:lastModifiedBy>
  <cp:revision>7</cp:revision>
  <cp:lastPrinted>2018-10-30T13:48:00Z</cp:lastPrinted>
  <dcterms:created xsi:type="dcterms:W3CDTF">2021-08-26T13:32:00Z</dcterms:created>
  <dcterms:modified xsi:type="dcterms:W3CDTF">2021-08-31T14:24:00Z</dcterms:modified>
</cp:coreProperties>
</file>